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0DA" w:rsidRPr="007B756C" w:rsidRDefault="00967F17" w:rsidP="006810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в отделение комплексной реабилитации Кусинского областного реабилитационного центра для детей и подростков с ограниченными возможностями </w:t>
      </w:r>
      <w:bookmarkStart w:id="0" w:name="_GoBack1"/>
      <w:bookmarkEnd w:id="0"/>
      <w:r w:rsidR="00FE00DA"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нимаются дети-инвалиды и дети, </w:t>
      </w:r>
      <w:r w:rsidR="00FE00DA"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щие под диспансерным наблюдением в учреждениях здравоохранения, в возрасте с 4 до 10 лет включительно, преимущественно с заболеванием опорно-двигательного аппарата, проживающие в семьях на территории региона, с сопровождающим лицом</w:t>
      </w:r>
      <w:r w:rsidR="001E14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граничения по здоровью для приема на оздоровление необходимо уточнять)</w:t>
      </w:r>
      <w:r w:rsidR="00FE00DA"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E149B" w:rsidRPr="007B756C" w:rsidRDefault="00FE00DA" w:rsidP="001E14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-  в с</w:t>
      </w:r>
      <w:r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ационарное реабилитационное отделение для детей с ограниченными возможностями здоровья </w:t>
      </w:r>
      <w:r w:rsidR="00967F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Челябинского областного центра социальной </w:t>
      </w:r>
      <w:proofErr w:type="gramStart"/>
      <w:r w:rsidR="00967F1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щиты </w:t>
      </w:r>
      <w:r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</w:t>
      </w:r>
      <w:proofErr w:type="gramEnd"/>
      <w:r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емья» принимаются дети-инвалиды и дети,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щие под диспансерным наблюдением в учреждениях здравоохранения, в возрасте с 6 до 16 лет, проживающие в семьях на территории Челябинской области</w:t>
      </w:r>
      <w:r w:rsidR="001E14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граничения по здоровью для приема на оздоровление необходимо уточнять)</w:t>
      </w:r>
      <w:r w:rsidR="001E149B"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FE00DA" w:rsidRPr="007B756C" w:rsidRDefault="00FE00DA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получения социальных услуг </w:t>
      </w:r>
      <w:r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реабилитации несовершеннолетних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тационарной форме в Кусинском центре и </w:t>
      </w:r>
      <w:r w:rsidR="001E149B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ентре «Семья» родителю (</w:t>
      </w:r>
      <w:proofErr w:type="gramStart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ному  представителю</w:t>
      </w:r>
      <w:proofErr w:type="gramEnd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еобходимо обратиться в Управление социальной защиты населения по месту жительства. Путевка предоставляется бесплатно! </w:t>
      </w:r>
    </w:p>
    <w:p w:rsidR="00FE00DA" w:rsidRPr="007B756C" w:rsidRDefault="00FE00DA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для консультации</w:t>
      </w:r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8(351-44)45-300 доб.</w:t>
      </w:r>
      <w:proofErr w:type="gramStart"/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 отдел</w:t>
      </w:r>
      <w:proofErr w:type="gramEnd"/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мьи и детских пособ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00DA" w:rsidRPr="007B756C" w:rsidRDefault="00FE00DA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0DA" w:rsidRPr="007B756C" w:rsidRDefault="00FE00DA" w:rsidP="006810A1">
      <w:pPr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b/>
          <w:sz w:val="20"/>
          <w:szCs w:val="20"/>
        </w:rPr>
        <w:t>X. Предоставление путевок в загородные лагеря отдыха и оздоровления детей детям, находящимся в трудной жизненной ситуации</w:t>
      </w:r>
    </w:p>
    <w:p w:rsidR="00FE00DA" w:rsidRPr="007B756C" w:rsidRDefault="00FE00DA" w:rsidP="006810A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B756C">
        <w:rPr>
          <w:rFonts w:ascii="Times New Roman" w:hAnsi="Times New Roman" w:cs="Times New Roman"/>
          <w:sz w:val="20"/>
          <w:szCs w:val="20"/>
        </w:rPr>
        <w:t>Получение  путевки</w:t>
      </w:r>
      <w:proofErr w:type="gramEnd"/>
      <w:r w:rsidRPr="007B756C">
        <w:rPr>
          <w:rFonts w:ascii="Times New Roman" w:hAnsi="Times New Roman" w:cs="Times New Roman"/>
          <w:sz w:val="20"/>
          <w:szCs w:val="20"/>
        </w:rPr>
        <w:t xml:space="preserve">  в  оздоровительный  лагерь предусмотрена для детей школьного возраста.  Путевка предоставляется бесплатно!</w:t>
      </w:r>
    </w:p>
    <w:p w:rsidR="00FE00DA" w:rsidRPr="007B756C" w:rsidRDefault="00FE00DA" w:rsidP="006810A1">
      <w:pP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bCs/>
          <w:sz w:val="20"/>
          <w:szCs w:val="20"/>
        </w:rPr>
        <w:t xml:space="preserve">Документами, подтверждающими нахождение ребенка в трудной жизненной ситуации, являются: </w:t>
      </w:r>
    </w:p>
    <w:p w:rsidR="00FE00DA" w:rsidRPr="007B756C" w:rsidRDefault="00FE00DA" w:rsidP="006810A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212"/>
      <w:bookmarkEnd w:id="1"/>
      <w:r w:rsidRPr="007B756C">
        <w:rPr>
          <w:rFonts w:ascii="Times New Roman" w:hAnsi="Times New Roman" w:cs="Times New Roman"/>
          <w:sz w:val="20"/>
          <w:szCs w:val="20"/>
        </w:rPr>
        <w:t>- для детей-инвалидов - сведения об инвалидности (справка МСЭ);</w:t>
      </w:r>
    </w:p>
    <w:p w:rsidR="00FE00DA" w:rsidRDefault="00FE00DA" w:rsidP="006810A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>- для детей с ограниченными возможностями здоровья - справка медицинской организации, где наблюдается ребенок;</w:t>
      </w:r>
    </w:p>
    <w:p w:rsidR="00FE00DA" w:rsidRPr="00FE00DA" w:rsidRDefault="00FE00DA" w:rsidP="00FE00D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для конс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тации: </w:t>
      </w:r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2 отдел семьи и детских пособ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 </w:t>
      </w:r>
    </w:p>
    <w:p w:rsidR="00967F17" w:rsidRDefault="00FE00DA" w:rsidP="005B424F">
      <w:pPr>
        <w:shd w:val="clear" w:color="auto" w:fill="FFFFFF"/>
        <w:spacing w:after="225" w:line="234" w:lineRule="atLeast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I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редоставление</w:t>
      </w:r>
      <w:r w:rsidRPr="007B756C">
        <w:rPr>
          <w:rFonts w:ascii="Times New Roman" w:eastAsia="Calibri" w:hAnsi="Times New Roman" w:cs="Times New Roman"/>
          <w:b/>
          <w:sz w:val="20"/>
          <w:szCs w:val="20"/>
        </w:rPr>
        <w:t xml:space="preserve"> родителям детей-инвалидов, состоящим на учете в УСЗН,  справки о праве на четыре дополнительных оплачиваемых дня в месяц</w:t>
      </w:r>
      <w:r w:rsidRPr="007B756C">
        <w:rPr>
          <w:rFonts w:ascii="Times New Roman" w:eastAsia="Calibri" w:hAnsi="Times New Roman" w:cs="Times New Roman"/>
          <w:sz w:val="20"/>
          <w:szCs w:val="20"/>
        </w:rPr>
        <w:t xml:space="preserve">   для ухода за детьми-инвалидами с детства и до достижения ими возраста 18 лет для предъявления  по месту работы и реализации данного права, установленного трудовым законодательством РФ.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для консультации: </w:t>
      </w:r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</w:t>
      </w:r>
      <w:proofErr w:type="gramStart"/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  отдел</w:t>
      </w:r>
      <w:proofErr w:type="gramEnd"/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ьгот и социальных гарант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00DA" w:rsidRPr="007B756C" w:rsidRDefault="00FE00DA" w:rsidP="00FE0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полнительная мера поддержки в виде </w:t>
      </w:r>
    </w:p>
    <w:p w:rsidR="00FE00DA" w:rsidRPr="005B424F" w:rsidRDefault="00FE00DA" w:rsidP="00FE00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ежемесячной денежной выплаты </w:t>
      </w:r>
      <w:r w:rsidRPr="005B424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на детей, </w:t>
      </w:r>
      <w:proofErr w:type="gramStart"/>
      <w:r w:rsidRPr="005B424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традающих  заболеваниям</w:t>
      </w:r>
      <w:proofErr w:type="gramEnd"/>
      <w:r w:rsidRPr="005B424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: </w:t>
      </w:r>
      <w:proofErr w:type="spellStart"/>
      <w:r w:rsidRPr="005B424F">
        <w:rPr>
          <w:rFonts w:ascii="Times New Roman" w:eastAsia="Calibri" w:hAnsi="Times New Roman" w:cs="Times New Roman"/>
          <w:b/>
          <w:sz w:val="20"/>
          <w:szCs w:val="20"/>
          <w:u w:val="single"/>
        </w:rPr>
        <w:t>целиакией</w:t>
      </w:r>
      <w:proofErr w:type="spellEnd"/>
      <w:r w:rsidRPr="005B424F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5B424F">
        <w:rPr>
          <w:rFonts w:ascii="Times New Roman" w:eastAsia="Calibri" w:hAnsi="Times New Roman" w:cs="Times New Roman"/>
          <w:b/>
          <w:sz w:val="20"/>
          <w:szCs w:val="20"/>
          <w:u w:val="single"/>
        </w:rPr>
        <w:t>фенилкетонурией</w:t>
      </w:r>
      <w:proofErr w:type="spellEnd"/>
      <w:r w:rsidRPr="005B424F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, </w:t>
      </w:r>
      <w:r w:rsidRPr="005B424F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ихтиозом или буллезным </w:t>
      </w:r>
      <w:proofErr w:type="spellStart"/>
      <w:r w:rsidRPr="005B424F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эпидермолизом</w:t>
      </w:r>
      <w:proofErr w:type="spellEnd"/>
    </w:p>
    <w:p w:rsidR="00FE00DA" w:rsidRPr="007B756C" w:rsidRDefault="00FE00DA" w:rsidP="00FE0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0DA" w:rsidRPr="007B756C" w:rsidRDefault="00FE00DA" w:rsidP="00FE00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Челябинской области с 2021г. установлены ежемесячные денежные выплаты родителям на детей в возрасте до 18 </w:t>
      </w:r>
      <w:proofErr w:type="gramStart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лет,  страдающих</w:t>
      </w:r>
      <w:proofErr w:type="gramEnd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енными заболеваниями и не имеющих инвалидности, размер которой с 1 января 2023 г. составляет 5300 руб. ежемесячно. </w:t>
      </w:r>
    </w:p>
    <w:p w:rsidR="00FE00DA" w:rsidRPr="007B756C" w:rsidRDefault="00FE00DA" w:rsidP="00FE00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ы </w:t>
      </w:r>
      <w:proofErr w:type="gramStart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еваний:</w:t>
      </w:r>
      <w:r w:rsidRPr="007B756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B75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7B75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фенилкетонурия</w:t>
      </w:r>
      <w:proofErr w:type="spellEnd"/>
      <w:proofErr w:type="gramEnd"/>
      <w:r w:rsidRPr="007B75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</w:t>
      </w:r>
      <w:proofErr w:type="spellStart"/>
      <w:r w:rsidRPr="007B75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целиакия</w:t>
      </w:r>
      <w:proofErr w:type="spellEnd"/>
      <w:r w:rsidRPr="007B75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буллезный </w:t>
      </w:r>
      <w:proofErr w:type="spellStart"/>
      <w:r w:rsidRPr="007B75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эпидермолиз</w:t>
      </w:r>
      <w:proofErr w:type="spellEnd"/>
      <w:r w:rsidRPr="007B75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, ихтиоз.</w:t>
      </w:r>
    </w:p>
    <w:p w:rsidR="00FE00DA" w:rsidRPr="007B756C" w:rsidRDefault="00FE00DA" w:rsidP="00FE00DA">
      <w:pPr>
        <w:shd w:val="clear" w:color="auto" w:fill="FFFFFF"/>
        <w:spacing w:after="0" w:line="234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ДВ устанавливается</w:t>
      </w:r>
      <w:r w:rsidRPr="007B75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ому из родителей (иному законному представителю) на каждого совместно проживающего с ним ребенка в возрасте до 18 лет, страдающего указанными заболеваниями.                                        </w:t>
      </w:r>
    </w:p>
    <w:p w:rsidR="00FE00DA" w:rsidRDefault="00FE00DA" w:rsidP="00FE00DA">
      <w:pPr>
        <w:shd w:val="clear" w:color="auto" w:fill="FFFFFF"/>
        <w:spacing w:after="0" w:line="234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для консультации: </w:t>
      </w:r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3 отдел льгот и социальных гарант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4E20" w:rsidRDefault="000F4E20" w:rsidP="00FE00DA">
      <w:pPr>
        <w:shd w:val="clear" w:color="auto" w:fill="FFFFFF"/>
        <w:spacing w:after="0" w:line="234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F4E20" w:rsidRPr="000F4E20" w:rsidRDefault="000F4E20" w:rsidP="000F4E20">
      <w:pPr>
        <w:shd w:val="clear" w:color="auto" w:fill="FFFFFF"/>
        <w:spacing w:after="0" w:line="234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F4E20">
        <w:rPr>
          <w:rFonts w:ascii="Times New Roman" w:hAnsi="Times New Roman" w:cs="Times New Roman"/>
          <w:b/>
          <w:sz w:val="24"/>
          <w:szCs w:val="20"/>
        </w:rPr>
        <w:t>Подробнее об услугах на сайте УСЗН:</w:t>
      </w:r>
    </w:p>
    <w:p w:rsidR="000F4E20" w:rsidRPr="007B756C" w:rsidRDefault="000F4E20" w:rsidP="00FE00DA">
      <w:pPr>
        <w:shd w:val="clear" w:color="auto" w:fill="FFFFFF"/>
        <w:spacing w:after="0" w:line="234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E00DA" w:rsidRDefault="000F4E20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40C95F" wp14:editId="4EC25497">
            <wp:extent cx="105727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9B" w:rsidRDefault="001E149B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3 год</w:t>
      </w:r>
    </w:p>
    <w:p w:rsidR="005B424F" w:rsidRPr="00967F17" w:rsidRDefault="005B424F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85323" w:rsidRDefault="00E85323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73D01B37" wp14:editId="11B0FA74">
            <wp:extent cx="467833" cy="587558"/>
            <wp:effectExtent l="19050" t="0" r="8417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99" cy="58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49B" w:rsidRPr="00967F17" w:rsidRDefault="00967F17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ЗН Сосновского района</w:t>
      </w:r>
    </w:p>
    <w:p w:rsidR="00967F17" w:rsidRDefault="00967F17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967F17" w:rsidRDefault="00967F17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A30F98" w:rsidRPr="001E149B" w:rsidRDefault="00967F17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ов </w:t>
      </w:r>
      <w:r w:rsidR="00930D1B" w:rsidRPr="001E1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95262" w:rsidRPr="001E1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иальн</w:t>
      </w:r>
      <w:r w:rsidR="00930D1B" w:rsidRPr="001E1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B95262" w:rsidRPr="001E1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95262" w:rsidRPr="001E1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ей, воспитывающих детей-инвалидов и детей с ограниченными возможностям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едоставляемых в УСЗН</w:t>
      </w:r>
    </w:p>
    <w:p w:rsidR="00A30F98" w:rsidRPr="007B756C" w:rsidRDefault="00A30F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B95262" w:rsidP="007B756C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енсации расходов на оплату ЖКУ</w:t>
      </w:r>
    </w:p>
    <w:p w:rsidR="00A30F98" w:rsidRPr="007B756C" w:rsidRDefault="00B95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и условия предоставления определен постановлением Правительства Челябинской области от 20.07.2011г. № 230-П. Компенсация расходов на оплату коммунальных услуг предоставляется по месту жительства либо по месту пребывания ребенка-инвалида и рассчитывается с учётом тарифов (цен), объёма потреблённых услуг, нормативов потребления.  </w:t>
      </w:r>
    </w:p>
    <w:p w:rsidR="00A30F98" w:rsidRPr="007B756C" w:rsidRDefault="00B952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енсацию предоставляют органы социальной защиты населения. </w:t>
      </w:r>
      <w:r w:rsidRPr="00930D1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для консультации: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8(351-44) 45-300 д</w:t>
      </w:r>
      <w:bookmarkStart w:id="2" w:name="_GoBack"/>
      <w:bookmarkEnd w:id="2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.</w:t>
      </w:r>
      <w:proofErr w:type="gramStart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  отдел</w:t>
      </w:r>
      <w:proofErr w:type="gramEnd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ьгот и социальных гарантий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B95262" w:rsidP="007B756C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оставление субсидии на оплату ЖКУ</w:t>
      </w:r>
    </w:p>
    <w:p w:rsidR="00967F17" w:rsidRDefault="00B95262" w:rsidP="00967F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социальной помощи, который предоставляется семьям,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у которых расходы на оплату жилого помещения и коммунальных услуг превышают установленный максимум. Для всех семей Челябинской области максимально допустимая доля расходов на оплату ЖКУ в совокупном доходе семьи составляет 22 %.</w:t>
      </w:r>
      <w:r w:rsidR="00967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ия рассчитывается с учетом совокупного дохода всех постоянно зарегистрированных, в заявленном жилом помещении, граждан.</w:t>
      </w:r>
      <w:r w:rsidR="00967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A30F98" w:rsidRPr="007B756C" w:rsidRDefault="00B952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30D1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для консультации: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8(351-44)45-300 доб.</w:t>
      </w:r>
      <w:proofErr w:type="gramStart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  отдел</w:t>
      </w:r>
      <w:proofErr w:type="gramEnd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убсид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B95262" w:rsidP="007B75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7B756C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III</w:t>
      </w:r>
      <w:r w:rsidRPr="007B75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Pr="007B75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ab/>
        <w:t xml:space="preserve">Социальная выплата в связи с установкой внутридомового газового оборудования (до 100 </w:t>
      </w:r>
      <w:proofErr w:type="spellStart"/>
      <w:r w:rsidRPr="007B75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тыс.руб</w:t>
      </w:r>
      <w:proofErr w:type="spellEnd"/>
      <w:r w:rsidRPr="007B75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)</w:t>
      </w:r>
    </w:p>
    <w:p w:rsidR="007B756C" w:rsidRDefault="00B95262" w:rsidP="006810A1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аво на социальную выплату в размере фактически понесенных расходов по приобретению и установке газового оборудования, но не более 100 тыс. </w:t>
      </w:r>
      <w:r w:rsidRPr="007B756C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руб., установлена   гражданам, постоянно проживающим на территории Челябинской области в жилых помещениях, не оснащенных внутридомовым газовым оборудованием  и относящимся к категории с</w:t>
      </w:r>
      <w:r w:rsidRPr="007B75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ьи, имеющие детей-инвалидов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 среднедушевым доходом, размер которого не превышает двукратную величину прожиточного минимума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ушу населения, члены (один из членов) которых являются (является) собственниками (собственником) жилых помещений.</w:t>
      </w:r>
    </w:p>
    <w:p w:rsidR="00A30F98" w:rsidRPr="007B756C" w:rsidRDefault="00B95262" w:rsidP="006810A1">
      <w:pPr>
        <w:shd w:val="clear" w:color="auto" w:fill="FFFFFF"/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действующих технических условий на подключение (технологическое присоединение) объектов капитального строительства к сетям газораспределения, выданные газораспределительной организацией, при обращении в управление социальной защиты населения для постановки на учет – обязательно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для консультации: 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</w:t>
      </w:r>
      <w:proofErr w:type="gramStart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  отдел</w:t>
      </w:r>
      <w:proofErr w:type="gramEnd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убсидий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333542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="00B95262" w:rsidRPr="007B75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="00B95262"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B95262"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Государственное пособие</w:t>
      </w:r>
    </w:p>
    <w:p w:rsidR="00A30F98" w:rsidRPr="007B756C" w:rsidRDefault="00B95262" w:rsidP="006810A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756C">
        <w:rPr>
          <w:rFonts w:ascii="Times New Roman" w:hAnsi="Times New Roman" w:cs="Times New Roman"/>
          <w:color w:val="000000"/>
          <w:sz w:val="20"/>
          <w:szCs w:val="20"/>
        </w:rPr>
        <w:t>Предоставляется на детей-инвалидов, воспитывающихся в малообеспеченных семьях, среднедушевой доход которых ниже величины прожиточного минимума (</w:t>
      </w:r>
      <w:r w:rsidRPr="007B756C">
        <w:rPr>
          <w:rFonts w:ascii="Times New Roman" w:hAnsi="Times New Roman" w:cs="Times New Roman"/>
          <w:sz w:val="20"/>
          <w:szCs w:val="20"/>
        </w:rPr>
        <w:t>среднедушевой доход должен составлять не более 13 730 руб. на человека</w:t>
      </w:r>
      <w:proofErr w:type="gramStart"/>
      <w:r w:rsidRPr="007B756C">
        <w:rPr>
          <w:rFonts w:ascii="Times New Roman" w:hAnsi="Times New Roman" w:cs="Times New Roman"/>
          <w:sz w:val="20"/>
          <w:szCs w:val="20"/>
        </w:rPr>
        <w:t>)</w:t>
      </w:r>
      <w:r w:rsidRPr="007B756C">
        <w:rPr>
          <w:rFonts w:ascii="Times New Roman" w:hAnsi="Times New Roman" w:cs="Times New Roman"/>
          <w:color w:val="000000"/>
          <w:sz w:val="20"/>
          <w:szCs w:val="20"/>
        </w:rPr>
        <w:t>,  назначается</w:t>
      </w:r>
      <w:proofErr w:type="gramEnd"/>
      <w:r w:rsidRPr="007B756C">
        <w:rPr>
          <w:rFonts w:ascii="Times New Roman" w:hAnsi="Times New Roman" w:cs="Times New Roman"/>
          <w:color w:val="000000"/>
          <w:sz w:val="20"/>
          <w:szCs w:val="20"/>
        </w:rPr>
        <w:t xml:space="preserve"> и выплачивается в двойном размере – в 2023 году его размер составляет 704 руб.  ежемесячно.</w:t>
      </w:r>
    </w:p>
    <w:p w:rsidR="00A30F98" w:rsidRPr="007B756C" w:rsidRDefault="00B95262" w:rsidP="006810A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для консультации: 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</w:t>
      </w:r>
      <w:proofErr w:type="gramStart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 отдел</w:t>
      </w:r>
      <w:proofErr w:type="gramEnd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мьи и детских пособ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B95262" w:rsidP="007B75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7B756C"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Pr="007B756C">
        <w:rPr>
          <w:rFonts w:ascii="Times New Roman" w:hAnsi="Times New Roman" w:cs="Times New Roman"/>
          <w:b/>
          <w:sz w:val="20"/>
          <w:szCs w:val="20"/>
        </w:rPr>
        <w:t>особие на ребенка-инвалида, воспитываемого в неполной семье трудоустроенным родителем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  <w:shd w:val="clear" w:color="auto" w:fill="FFFFFF"/>
        </w:rPr>
        <w:t>Установлено законодательно</w:t>
      </w:r>
      <w:r w:rsidRPr="007B756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7B756C">
        <w:rPr>
          <w:rFonts w:ascii="Times New Roman" w:hAnsi="Times New Roman" w:cs="Times New Roman"/>
          <w:sz w:val="20"/>
          <w:szCs w:val="20"/>
        </w:rPr>
        <w:t xml:space="preserve">с 2020 года. Его размер в 2023 </w:t>
      </w:r>
      <w:proofErr w:type="gramStart"/>
      <w:r w:rsidRPr="007B756C">
        <w:rPr>
          <w:rFonts w:ascii="Times New Roman" w:hAnsi="Times New Roman" w:cs="Times New Roman"/>
          <w:sz w:val="20"/>
          <w:szCs w:val="20"/>
        </w:rPr>
        <w:t>году  составляет</w:t>
      </w:r>
      <w:proofErr w:type="gramEnd"/>
      <w:r w:rsidRPr="007B756C">
        <w:rPr>
          <w:rFonts w:ascii="Times New Roman" w:hAnsi="Times New Roman" w:cs="Times New Roman"/>
          <w:sz w:val="20"/>
          <w:szCs w:val="20"/>
        </w:rPr>
        <w:t xml:space="preserve"> 15 741 руб. ежемесячно.</w:t>
      </w:r>
    </w:p>
    <w:p w:rsidR="002C77A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>Данное пособие назначается при трудоустройстве единственного родителя ребенка-инвалида и прекращ</w:t>
      </w:r>
      <w:r w:rsidR="002C77A8">
        <w:rPr>
          <w:rFonts w:ascii="Times New Roman" w:hAnsi="Times New Roman" w:cs="Times New Roman"/>
          <w:sz w:val="20"/>
          <w:szCs w:val="20"/>
        </w:rPr>
        <w:t xml:space="preserve">ении компенсационной выплаты по </w:t>
      </w:r>
      <w:r w:rsidRPr="007B756C">
        <w:rPr>
          <w:rFonts w:ascii="Times New Roman" w:hAnsi="Times New Roman" w:cs="Times New Roman"/>
          <w:sz w:val="20"/>
          <w:szCs w:val="20"/>
        </w:rPr>
        <w:t>уходу за ним в социальном фонде, как неработающему родителю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 xml:space="preserve">Документ, подтверждающий воспитание ребенка-инвалида в неполной семье - свидетельство о расторжении брака, справка о рождении, подтверждающая, что сведения об отце ребенка </w:t>
      </w:r>
      <w:r w:rsidRPr="007B756C">
        <w:rPr>
          <w:rFonts w:ascii="Times New Roman" w:hAnsi="Times New Roman" w:cs="Times New Roman"/>
          <w:sz w:val="20"/>
          <w:szCs w:val="20"/>
        </w:rPr>
        <w:t>внесены в запись акта о рождении на основании заявления матери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>Для назначения пособия также требуется подтверждение, что среднедушевой доход семьи ниже установленной величины ПМ на каждого члена семьи (среднедушевой доход должен составлять не более 13 730 руб. на человека).</w:t>
      </w:r>
    </w:p>
    <w:p w:rsidR="00A30F98" w:rsidRPr="007B756C" w:rsidRDefault="00B952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для консультации: 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</w:t>
      </w:r>
      <w:proofErr w:type="gramStart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 отдел</w:t>
      </w:r>
      <w:proofErr w:type="gramEnd"/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мьи и детских пособ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B95262" w:rsidP="007B75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</w:t>
      </w:r>
      <w:r w:rsid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оставление единовременной социальной выплаты на подготовку к учебному году</w:t>
      </w:r>
    </w:p>
    <w:p w:rsidR="00A30F98" w:rsidRPr="00930D1B" w:rsidRDefault="00B95262" w:rsidP="006810A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Областная выплата предоставляется в размере 1500 руб. малообеспеченным семьям, воспитывающим ребенка-инвалида в возрасте до 18 лет (на домашнее обучение не распространяется).</w:t>
      </w:r>
      <w:r w:rsidR="00333542" w:rsidRPr="003335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33542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яется с августа по октябрь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для консу</w:t>
      </w:r>
      <w:r w:rsidR="00FE00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тации: </w:t>
      </w:r>
      <w:r w:rsidR="00FE00DA"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8(351-44)45-300 доб.2 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дел семьи и детских пособий 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B95262" w:rsidP="00CE6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I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Компенсация расходов, связанных с оздоровлением и реабилитацией</w:t>
      </w:r>
    </w:p>
    <w:p w:rsidR="00A30F98" w:rsidRPr="007B756C" w:rsidRDefault="00B95262" w:rsidP="007B75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 xml:space="preserve">На территории Челябинской области введены дополнительные меры социальной поддержки родителей, воспитывающих детей-инвалидов в возрасте до 18 лет. </w:t>
      </w:r>
    </w:p>
    <w:p w:rsidR="00A30F98" w:rsidRPr="007B756C" w:rsidRDefault="00B95262" w:rsidP="00681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>С 2023 года получить реабилитационные услуги и услуги по оздоровлению ребенка-инвалида в возрасте до 18 лет можно одним из следующих способов:</w:t>
      </w:r>
    </w:p>
    <w:p w:rsidR="00A30F98" w:rsidRPr="007B756C" w:rsidRDefault="00B95262" w:rsidP="00681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>- с использованием сертификата на оплату реабилитационных услуг, оказываемых детям-инвалидам в возрасте до 18 лет, и услуг по их оздоровлению (далее именуется – сертификат);</w:t>
      </w:r>
    </w:p>
    <w:p w:rsidR="00A30F98" w:rsidRPr="007B756C" w:rsidRDefault="00B95262" w:rsidP="00681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 xml:space="preserve">- обратиться за компенсацией расходов за самостоятельно </w:t>
      </w:r>
      <w:proofErr w:type="gramStart"/>
      <w:r w:rsidRPr="007B756C">
        <w:rPr>
          <w:rFonts w:ascii="Times New Roman" w:hAnsi="Times New Roman" w:cs="Times New Roman"/>
          <w:sz w:val="20"/>
          <w:szCs w:val="20"/>
        </w:rPr>
        <w:t>оплаченные  реабилитационные</w:t>
      </w:r>
      <w:proofErr w:type="gramEnd"/>
      <w:r w:rsidRPr="007B756C">
        <w:rPr>
          <w:rFonts w:ascii="Times New Roman" w:hAnsi="Times New Roman" w:cs="Times New Roman"/>
          <w:sz w:val="20"/>
          <w:szCs w:val="20"/>
        </w:rPr>
        <w:t xml:space="preserve"> услуги и услуг по оздоровлению ребенка-инвалида (далее именуется – компенсация расходов).</w:t>
      </w:r>
    </w:p>
    <w:p w:rsidR="00A30F98" w:rsidRPr="007B756C" w:rsidRDefault="00B95262" w:rsidP="006810A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 xml:space="preserve">Право на получение сертификата или компенсации расходов имеет один из родителей (иной законный представитель), являющийся гражданином Российской Федерации, постоянно проживающий на территории Челябинской области, на каждого совместно проживающего с ним ребенка-инвалида в возрасте до 18 лет, являющегося гражданином </w:t>
      </w:r>
      <w:r w:rsidRPr="007B756C">
        <w:rPr>
          <w:rFonts w:ascii="Times New Roman" w:hAnsi="Times New Roman" w:cs="Times New Roman"/>
          <w:sz w:val="20"/>
          <w:szCs w:val="20"/>
        </w:rPr>
        <w:t>Российской Федерации, постоянно проживающего на территории Челябинской области.</w:t>
      </w:r>
    </w:p>
    <w:p w:rsidR="00A30F98" w:rsidRPr="007B756C" w:rsidRDefault="00B95262" w:rsidP="006810A1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hAnsi="Times New Roman" w:cs="Times New Roman"/>
          <w:sz w:val="20"/>
          <w:szCs w:val="20"/>
        </w:rPr>
        <w:t xml:space="preserve">Продолжительность курса получения реабилитационных услуг и услуг по оздоровлению не может составлять менее 10 календарных дней. </w:t>
      </w:r>
    </w:p>
    <w:p w:rsidR="00A30F98" w:rsidRPr="007B756C" w:rsidRDefault="00B95262" w:rsidP="006810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компенсации расходов возросла до 100 000,00 рублей. </w:t>
      </w:r>
    </w:p>
    <w:p w:rsidR="00A30F98" w:rsidRPr="007B756C" w:rsidRDefault="00B95262" w:rsidP="006810A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енсация расходов предоставляется ежегодно один раз в год за реабилитационные услуги и услуги по оздоровлению ребенка-инвалида, оказываемые юридическими лицами, в течение календарного </w:t>
      </w:r>
      <w:proofErr w:type="gramStart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 с</w:t>
      </w:r>
      <w:proofErr w:type="gramEnd"/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ала реабилитации и оздоровления.</w:t>
      </w:r>
    </w:p>
    <w:p w:rsidR="00A30F98" w:rsidRPr="007B756C" w:rsidRDefault="00B9526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нсация расходов предоставляется в случае подачи заявления о предоставлении компенсации расходов по истечении одного года с даты окончания курса реабилитации и услуг по оздоровлению.</w:t>
      </w:r>
    </w:p>
    <w:p w:rsidR="00A30F98" w:rsidRPr="007B756C" w:rsidRDefault="00B95262" w:rsidP="006810A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нсация расходов не распространяется на лиц, сопровождающих детей-инвалидов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для консультации: 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3 отдел льгот и социальных гарант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Pr="007B756C" w:rsidRDefault="00B95262" w:rsidP="002C77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III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Сертификат на оплату реабилитационных услуг</w:t>
      </w:r>
    </w:p>
    <w:p w:rsidR="00A30F98" w:rsidRPr="007B756C" w:rsidRDefault="00B95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тификат является именным документом, удостоверяющим право его владельца на самостоятельное приобретение отдельных видов реабилитационных услуг, оказываемых детям-инвалидам в возрасте до 18 лет, в соответствии с перечнем реабилитационных услуг, утверждаемым Министерством социальных отношений Челябинской области, и услуг по их оздоровлению за счет средств областного бюджета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ртификатом можно оплатить диагностику, массаж, различные виды терапии, процедуры и занятия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действия сертификата составляет один год с даты его выдачи, т.е. даты регистрации изготовленного сертификата. Дата регистрации указывается на бланке сертификата.</w:t>
      </w:r>
    </w:p>
    <w:p w:rsidR="00A30F98" w:rsidRPr="007B756C" w:rsidRDefault="00B95262" w:rsidP="006810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для консультации: </w:t>
      </w:r>
      <w:r w:rsidRPr="00930D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(351-44)45-300 доб.3 отдел льгот и социальных гарантий</w:t>
      </w:r>
      <w:r w:rsidRPr="007B75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ЗН Сосновского района.</w:t>
      </w:r>
      <w:r w:rsidRPr="007B75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0F98" w:rsidRPr="007B756C" w:rsidRDefault="00A30F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F98" w:rsidRDefault="00B95262" w:rsidP="00CE679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B756C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X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здоровление детей (реабилитация</w:t>
      </w:r>
      <w:proofErr w:type="gramStart"/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  в</w:t>
      </w:r>
      <w:proofErr w:type="gramEnd"/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B75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усинском </w:t>
      </w:r>
      <w:r w:rsidR="00967F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абилитационном</w:t>
      </w:r>
      <w:r w:rsidRPr="007B75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центре </w:t>
      </w:r>
      <w:r w:rsidRPr="007B75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 </w:t>
      </w:r>
      <w:r w:rsidR="00967F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</w:t>
      </w:r>
      <w:r w:rsidR="00CE679B" w:rsidRPr="007B75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ОЦСЗ</w:t>
      </w:r>
      <w:r w:rsidRPr="007B75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«Семья»</w:t>
      </w:r>
    </w:p>
    <w:sectPr w:rsidR="00A30F98" w:rsidSect="007B756C">
      <w:pgSz w:w="16838" w:h="11906" w:orient="landscape"/>
      <w:pgMar w:top="510" w:right="567" w:bottom="567" w:left="567" w:header="0" w:footer="0" w:gutter="0"/>
      <w:cols w:num="3"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0447D"/>
    <w:multiLevelType w:val="multilevel"/>
    <w:tmpl w:val="847298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0C0588"/>
    <w:multiLevelType w:val="multilevel"/>
    <w:tmpl w:val="BF56CF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CC6138C"/>
    <w:multiLevelType w:val="multilevel"/>
    <w:tmpl w:val="25BCDEC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98"/>
    <w:rsid w:val="000F4E20"/>
    <w:rsid w:val="001E149B"/>
    <w:rsid w:val="002C77A8"/>
    <w:rsid w:val="00333542"/>
    <w:rsid w:val="004C29DD"/>
    <w:rsid w:val="005B424F"/>
    <w:rsid w:val="006810A1"/>
    <w:rsid w:val="007B756C"/>
    <w:rsid w:val="00930D1B"/>
    <w:rsid w:val="00967F17"/>
    <w:rsid w:val="00A30F98"/>
    <w:rsid w:val="00B95262"/>
    <w:rsid w:val="00CE679B"/>
    <w:rsid w:val="00E85323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F627"/>
  <w15:docId w15:val="{E0C8C65B-8E59-442C-8194-A44E268B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B5B6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231589"/>
    <w:rPr>
      <w:color w:val="0563C1" w:themeColor="hyperlink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Normal (Web)"/>
    <w:basedOn w:val="a"/>
    <w:uiPriority w:val="99"/>
    <w:semiHidden/>
    <w:unhideWhenUsed/>
    <w:qFormat/>
    <w:rsid w:val="00C31A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7B5B6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73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486F-E9AA-439D-8286-E34DBF05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dc:description/>
  <cp:lastModifiedBy>Пользователь Windows</cp:lastModifiedBy>
  <cp:revision>3</cp:revision>
  <cp:lastPrinted>2023-08-07T05:10:00Z</cp:lastPrinted>
  <dcterms:created xsi:type="dcterms:W3CDTF">2023-08-03T12:04:00Z</dcterms:created>
  <dcterms:modified xsi:type="dcterms:W3CDTF">2023-08-07T05:12:00Z</dcterms:modified>
  <dc:language>ru-RU</dc:language>
</cp:coreProperties>
</file>